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263F" w14:textId="77777777" w:rsidR="00C277BA" w:rsidRPr="00C277BA" w:rsidRDefault="00C277BA" w:rsidP="00C277BA">
      <w:pPr>
        <w:jc w:val="center"/>
        <w:rPr>
          <w:b/>
          <w:bCs/>
          <w:sz w:val="28"/>
        </w:rPr>
      </w:pPr>
      <w:r w:rsidRPr="00C277BA">
        <w:rPr>
          <w:b/>
          <w:bCs/>
          <w:sz w:val="28"/>
        </w:rPr>
        <w:t>UNIVERSITÀ DEGLI STUDI DI SIENA</w:t>
      </w:r>
    </w:p>
    <w:p w14:paraId="259FEC99" w14:textId="77777777" w:rsidR="00C277BA" w:rsidRPr="00C277BA" w:rsidRDefault="00C277BA" w:rsidP="00C277BA">
      <w:pPr>
        <w:jc w:val="center"/>
        <w:rPr>
          <w:b/>
          <w:bCs/>
        </w:rPr>
      </w:pPr>
      <w:r w:rsidRPr="00C277BA">
        <w:rPr>
          <w:b/>
          <w:bCs/>
        </w:rPr>
        <w:t>Dipartimento di Giurisprudenza</w:t>
      </w:r>
    </w:p>
    <w:p w14:paraId="034460EC" w14:textId="77777777" w:rsidR="00C277BA" w:rsidRPr="00C277BA" w:rsidRDefault="00C277BA" w:rsidP="00C277BA">
      <w:pPr>
        <w:jc w:val="center"/>
        <w:rPr>
          <w:b/>
          <w:bCs/>
          <w:i/>
          <w:iCs/>
        </w:rPr>
      </w:pPr>
      <w:r w:rsidRPr="00C277BA">
        <w:rPr>
          <w:b/>
          <w:bCs/>
          <w:i/>
          <w:iCs/>
        </w:rPr>
        <w:t>Commissione di certificazione dei contratti di lavoro</w:t>
      </w:r>
    </w:p>
    <w:p w14:paraId="7146E375" w14:textId="77777777" w:rsidR="00C277BA" w:rsidRPr="00C277BA" w:rsidRDefault="00C277BA" w:rsidP="00C277BA"/>
    <w:p w14:paraId="206DFE61" w14:textId="1CF29465" w:rsidR="00C277BA" w:rsidRPr="00C277BA" w:rsidRDefault="00C277BA" w:rsidP="00AC4F9D">
      <w:pPr>
        <w:jc w:val="center"/>
        <w:rPr>
          <w:b/>
          <w:bCs/>
          <w:sz w:val="28"/>
        </w:rPr>
      </w:pPr>
      <w:r w:rsidRPr="00C277BA">
        <w:rPr>
          <w:b/>
          <w:bCs/>
          <w:sz w:val="28"/>
        </w:rPr>
        <w:t>ISTANZA</w:t>
      </w:r>
      <w:r w:rsidR="00AC4F9D">
        <w:rPr>
          <w:b/>
          <w:bCs/>
          <w:sz w:val="28"/>
        </w:rPr>
        <w:t xml:space="preserve"> DI</w:t>
      </w:r>
      <w:r w:rsidRPr="00C277BA">
        <w:rPr>
          <w:b/>
          <w:bCs/>
          <w:sz w:val="28"/>
        </w:rPr>
        <w:t xml:space="preserve"> </w:t>
      </w:r>
      <w:r w:rsidR="00AC4F9D">
        <w:rPr>
          <w:b/>
          <w:bCs/>
          <w:sz w:val="28"/>
        </w:rPr>
        <w:t>CONCILIAZIONE</w:t>
      </w:r>
      <w:r w:rsidR="009429A5">
        <w:rPr>
          <w:b/>
          <w:bCs/>
          <w:sz w:val="28"/>
        </w:rPr>
        <w:t xml:space="preserve"> DEL LAVORATORE</w:t>
      </w:r>
    </w:p>
    <w:p w14:paraId="36C48CAE" w14:textId="4787EAC1" w:rsidR="00C277BA" w:rsidRPr="00C277BA" w:rsidRDefault="00C277BA" w:rsidP="00C277BA">
      <w:pPr>
        <w:jc w:val="center"/>
        <w:rPr>
          <w:bCs/>
          <w:sz w:val="22"/>
        </w:rPr>
      </w:pPr>
      <w:r w:rsidRPr="00C277BA">
        <w:rPr>
          <w:bCs/>
          <w:sz w:val="22"/>
        </w:rPr>
        <w:t xml:space="preserve">ai sensi e per gli effetti degli artt. </w:t>
      </w:r>
      <w:r w:rsidR="00AC4F9D">
        <w:rPr>
          <w:bCs/>
          <w:sz w:val="22"/>
        </w:rPr>
        <w:t>410</w:t>
      </w:r>
      <w:r w:rsidR="00C9793B">
        <w:rPr>
          <w:bCs/>
          <w:sz w:val="22"/>
        </w:rPr>
        <w:t xml:space="preserve"> e ss.</w:t>
      </w:r>
      <w:r w:rsidR="00AC4F9D">
        <w:rPr>
          <w:bCs/>
          <w:sz w:val="22"/>
        </w:rPr>
        <w:t xml:space="preserve"> c.p.c. e 31 l. n. 183/2010 </w:t>
      </w:r>
      <w:r w:rsidRPr="00C277BA">
        <w:rPr>
          <w:bCs/>
          <w:sz w:val="22"/>
        </w:rPr>
        <w:t xml:space="preserve">e </w:t>
      </w:r>
      <w:proofErr w:type="spellStart"/>
      <w:r w:rsidRPr="00C277BA">
        <w:rPr>
          <w:bCs/>
          <w:sz w:val="22"/>
        </w:rPr>
        <w:t>ss.mm.</w:t>
      </w:r>
      <w:r w:rsidR="00510E12">
        <w:rPr>
          <w:bCs/>
          <w:sz w:val="22"/>
        </w:rPr>
        <w:t>ii</w:t>
      </w:r>
      <w:proofErr w:type="spellEnd"/>
      <w:r w:rsidR="00510E12">
        <w:rPr>
          <w:bCs/>
          <w:sz w:val="22"/>
        </w:rPr>
        <w:t>.</w:t>
      </w:r>
    </w:p>
    <w:p w14:paraId="2D55C6F4" w14:textId="77777777" w:rsidR="00C277BA" w:rsidRDefault="00C277BA" w:rsidP="00C277BA">
      <w:pPr>
        <w:rPr>
          <w:b/>
          <w:bCs/>
        </w:rPr>
      </w:pPr>
    </w:p>
    <w:p w14:paraId="4EBE4D04" w14:textId="77777777" w:rsidR="00C277BA" w:rsidRPr="00C277BA" w:rsidRDefault="00C277BA" w:rsidP="00E54549">
      <w:pPr>
        <w:ind w:left="5664" w:firstLine="708"/>
        <w:jc w:val="right"/>
        <w:rPr>
          <w:bCs/>
          <w:sz w:val="20"/>
        </w:rPr>
      </w:pPr>
      <w:r w:rsidRPr="00C277BA">
        <w:rPr>
          <w:bCs/>
          <w:sz w:val="20"/>
        </w:rPr>
        <w:t>Al</w:t>
      </w:r>
      <w:r w:rsidR="00510E12">
        <w:rPr>
          <w:bCs/>
          <w:sz w:val="20"/>
        </w:rPr>
        <w:t>la Commissione di Certificazione</w:t>
      </w:r>
    </w:p>
    <w:p w14:paraId="3FA86C23" w14:textId="77777777" w:rsidR="00840348" w:rsidRDefault="00840348" w:rsidP="00E54549">
      <w:pPr>
        <w:ind w:left="5664" w:firstLine="708"/>
        <w:jc w:val="right"/>
        <w:rPr>
          <w:bCs/>
          <w:sz w:val="20"/>
        </w:rPr>
      </w:pPr>
      <w:r w:rsidRPr="00840348">
        <w:rPr>
          <w:bCs/>
          <w:sz w:val="20"/>
        </w:rPr>
        <w:t>C/o Dipartimento di Giurisprudenza</w:t>
      </w:r>
    </w:p>
    <w:p w14:paraId="334A8B2D" w14:textId="1CFD6214" w:rsidR="00510E12" w:rsidRDefault="00510E12" w:rsidP="00E54549">
      <w:pPr>
        <w:ind w:left="5664" w:firstLine="708"/>
        <w:jc w:val="right"/>
        <w:rPr>
          <w:bCs/>
          <w:sz w:val="20"/>
        </w:rPr>
      </w:pPr>
      <w:r w:rsidRPr="00510E12">
        <w:rPr>
          <w:bCs/>
          <w:sz w:val="20"/>
        </w:rPr>
        <w:t>Via Mattioli n. 10</w:t>
      </w:r>
    </w:p>
    <w:p w14:paraId="4DCA1EFB" w14:textId="62ED449A" w:rsidR="00C277BA" w:rsidRDefault="00510E12" w:rsidP="00E54549">
      <w:pPr>
        <w:ind w:left="5664" w:firstLine="708"/>
        <w:jc w:val="right"/>
        <w:rPr>
          <w:bCs/>
          <w:sz w:val="20"/>
        </w:rPr>
      </w:pPr>
      <w:r>
        <w:rPr>
          <w:bCs/>
          <w:sz w:val="20"/>
        </w:rPr>
        <w:t>53100 – Siena</w:t>
      </w:r>
    </w:p>
    <w:p w14:paraId="436DA442" w14:textId="77777777" w:rsidR="00226B8F" w:rsidRPr="00C277BA" w:rsidRDefault="00226B8F" w:rsidP="00226B8F">
      <w:pPr>
        <w:ind w:left="5664" w:firstLine="708"/>
        <w:jc w:val="center"/>
        <w:rPr>
          <w:bCs/>
          <w:sz w:val="20"/>
        </w:rPr>
      </w:pPr>
    </w:p>
    <w:p w14:paraId="20FD0B43" w14:textId="3CB7D402" w:rsidR="00C277BA" w:rsidRDefault="00C277BA" w:rsidP="00226B8F">
      <w:pPr>
        <w:jc w:val="both"/>
        <w:rPr>
          <w:bCs/>
        </w:rPr>
      </w:pPr>
      <w:r w:rsidRPr="00C277BA">
        <w:rPr>
          <w:bCs/>
        </w:rPr>
        <w:t>I</w:t>
      </w:r>
      <w:r w:rsidR="009429A5">
        <w:rPr>
          <w:bCs/>
        </w:rPr>
        <w:t>l</w:t>
      </w:r>
      <w:r w:rsidR="00234BAC">
        <w:rPr>
          <w:bCs/>
        </w:rPr>
        <w:t>/la</w:t>
      </w:r>
      <w:r w:rsidRPr="00C277BA">
        <w:rPr>
          <w:bCs/>
        </w:rPr>
        <w:t xml:space="preserve"> sottoscritt</w:t>
      </w:r>
      <w:r w:rsidR="009429A5">
        <w:rPr>
          <w:bCs/>
        </w:rPr>
        <w:t>o</w:t>
      </w:r>
      <w:r w:rsidR="00234BAC">
        <w:rPr>
          <w:bCs/>
        </w:rPr>
        <w:t>/a</w:t>
      </w:r>
      <w:r w:rsidRPr="00C277BA">
        <w:rPr>
          <w:bCs/>
        </w:rPr>
        <w:t>:</w:t>
      </w:r>
      <w:r w:rsidR="00226B8F">
        <w:rPr>
          <w:bCs/>
        </w:rPr>
        <w:t xml:space="preserve"> </w:t>
      </w:r>
      <w:r w:rsidRPr="00C277BA">
        <w:rPr>
          <w:bCs/>
        </w:rPr>
        <w:t>____________</w:t>
      </w:r>
      <w:r w:rsidR="00F63E19">
        <w:rPr>
          <w:bCs/>
        </w:rPr>
        <w:t>____________________________</w:t>
      </w:r>
      <w:r w:rsidRPr="00C277BA">
        <w:rPr>
          <w:bCs/>
        </w:rPr>
        <w:t xml:space="preserve">, </w:t>
      </w:r>
      <w:r w:rsidR="00D207CC">
        <w:rPr>
          <w:bCs/>
        </w:rPr>
        <w:t>C</w:t>
      </w:r>
      <w:r w:rsidRPr="00C277BA">
        <w:rPr>
          <w:bCs/>
        </w:rPr>
        <w:t xml:space="preserve">odice </w:t>
      </w:r>
      <w:r w:rsidR="00D207CC">
        <w:rPr>
          <w:bCs/>
        </w:rPr>
        <w:t>F</w:t>
      </w:r>
      <w:r w:rsidRPr="00C277BA">
        <w:rPr>
          <w:bCs/>
        </w:rPr>
        <w:t xml:space="preserve">iscale </w:t>
      </w:r>
      <w:r w:rsidR="00F63E19">
        <w:rPr>
          <w:bCs/>
        </w:rPr>
        <w:t>___</w:t>
      </w:r>
      <w:r w:rsidRPr="00C277BA">
        <w:rPr>
          <w:bCs/>
        </w:rPr>
        <w:t xml:space="preserve">__________________ nato/a </w:t>
      </w:r>
      <w:proofErr w:type="spellStart"/>
      <w:r w:rsidRPr="00C277BA">
        <w:rPr>
          <w:bCs/>
        </w:rPr>
        <w:t>a</w:t>
      </w:r>
      <w:proofErr w:type="spellEnd"/>
      <w:r w:rsidRPr="00C277BA">
        <w:rPr>
          <w:bCs/>
        </w:rPr>
        <w:t xml:space="preserve"> ________________ (___) il ___/___/___ e residente a __________________ (__</w:t>
      </w:r>
      <w:r w:rsidR="00F63E19">
        <w:rPr>
          <w:bCs/>
        </w:rPr>
        <w:t>_), Via ____________________ n.___, CAP</w:t>
      </w:r>
      <w:r w:rsidRPr="00C277BA">
        <w:rPr>
          <w:bCs/>
        </w:rPr>
        <w:t xml:space="preserve">_______, e-mail </w:t>
      </w:r>
      <w:r w:rsidR="00F63E19">
        <w:rPr>
          <w:bCs/>
        </w:rPr>
        <w:t>(o</w:t>
      </w:r>
      <w:r w:rsidRPr="00C277BA">
        <w:rPr>
          <w:bCs/>
        </w:rPr>
        <w:t xml:space="preserve"> </w:t>
      </w:r>
      <w:proofErr w:type="spellStart"/>
      <w:r w:rsidRPr="00C277BA">
        <w:rPr>
          <w:bCs/>
        </w:rPr>
        <w:t>pec</w:t>
      </w:r>
      <w:proofErr w:type="spellEnd"/>
      <w:r w:rsidRPr="00C277BA">
        <w:rPr>
          <w:bCs/>
        </w:rPr>
        <w:t>) ____________________________</w:t>
      </w:r>
      <w:r w:rsidR="009429A5">
        <w:rPr>
          <w:bCs/>
        </w:rPr>
        <w:t>, luogo in cui far pervenire le comunicazioni ______________________________________________________,</w:t>
      </w:r>
    </w:p>
    <w:p w14:paraId="26A5DACA" w14:textId="77777777" w:rsidR="00F63E19" w:rsidRPr="00C277BA" w:rsidRDefault="00F63E19" w:rsidP="00C277BA">
      <w:pPr>
        <w:ind w:firstLine="709"/>
        <w:jc w:val="both"/>
        <w:rPr>
          <w:bCs/>
        </w:rPr>
      </w:pPr>
    </w:p>
    <w:p w14:paraId="43C73BDE" w14:textId="77777777" w:rsidR="00183589" w:rsidRPr="00183589" w:rsidRDefault="00183589" w:rsidP="00183589">
      <w:pPr>
        <w:jc w:val="center"/>
        <w:rPr>
          <w:b/>
          <w:bCs/>
        </w:rPr>
      </w:pPr>
      <w:r w:rsidRPr="00183589">
        <w:rPr>
          <w:b/>
          <w:bCs/>
        </w:rPr>
        <w:t>PREMESSO CHE</w:t>
      </w:r>
    </w:p>
    <w:p w14:paraId="4D508E3C" w14:textId="0E099B2F" w:rsidR="00510E12" w:rsidRPr="00226B8F" w:rsidRDefault="00C9106D" w:rsidP="00226B8F">
      <w:pPr>
        <w:pStyle w:val="Paragrafoelenco"/>
        <w:numPr>
          <w:ilvl w:val="0"/>
          <w:numId w:val="28"/>
        </w:numPr>
        <w:jc w:val="both"/>
        <w:rPr>
          <w:bCs/>
        </w:rPr>
      </w:pPr>
      <w:r w:rsidRPr="00226B8F">
        <w:rPr>
          <w:bCs/>
        </w:rPr>
        <w:t xml:space="preserve">__________________________ </w:t>
      </w:r>
      <w:r w:rsidR="00953B7A" w:rsidRPr="00226B8F">
        <w:rPr>
          <w:bCs/>
        </w:rPr>
        <w:t>(</w:t>
      </w:r>
      <w:r w:rsidR="00953B7A" w:rsidRPr="00226B8F">
        <w:rPr>
          <w:bCs/>
          <w:i/>
          <w:iCs/>
        </w:rPr>
        <w:t>inserire i termini della controversia in atto</w:t>
      </w:r>
      <w:r w:rsidR="00953B7A" w:rsidRPr="00226B8F">
        <w:rPr>
          <w:bCs/>
        </w:rPr>
        <w:t>)</w:t>
      </w:r>
      <w:r w:rsidR="00AC4F9D" w:rsidRPr="00226B8F">
        <w:rPr>
          <w:bCs/>
        </w:rPr>
        <w:t xml:space="preserve">                                                            </w:t>
      </w:r>
    </w:p>
    <w:p w14:paraId="528C0FED" w14:textId="4D86CB89" w:rsidR="00510E12" w:rsidRPr="00510E12" w:rsidRDefault="00510E12" w:rsidP="009429A5">
      <w:pPr>
        <w:ind w:left="360"/>
        <w:jc w:val="both"/>
        <w:rPr>
          <w:bCs/>
        </w:rPr>
      </w:pPr>
    </w:p>
    <w:p w14:paraId="624BC911" w14:textId="1AF7162C" w:rsidR="00C277BA" w:rsidRPr="00C277BA" w:rsidRDefault="00C277BA" w:rsidP="00C277BA">
      <w:pPr>
        <w:jc w:val="center"/>
        <w:rPr>
          <w:b/>
          <w:bCs/>
        </w:rPr>
      </w:pPr>
      <w:r w:rsidRPr="00C277BA">
        <w:rPr>
          <w:b/>
          <w:bCs/>
        </w:rPr>
        <w:t>CHIED</w:t>
      </w:r>
      <w:r w:rsidR="009429A5">
        <w:rPr>
          <w:b/>
          <w:bCs/>
        </w:rPr>
        <w:t>E</w:t>
      </w:r>
    </w:p>
    <w:p w14:paraId="1B452BFD" w14:textId="6E38D97E" w:rsidR="00953B7A" w:rsidRPr="00953B7A" w:rsidRDefault="00953B7A" w:rsidP="00226B8F">
      <w:pPr>
        <w:jc w:val="both"/>
        <w:rPr>
          <w:bCs/>
        </w:rPr>
      </w:pPr>
      <w:r w:rsidRPr="00953B7A">
        <w:rPr>
          <w:bCs/>
        </w:rPr>
        <w:t xml:space="preserve">a codesta Commissione, </w:t>
      </w:r>
      <w:r w:rsidR="009429A5" w:rsidRPr="009429A5">
        <w:rPr>
          <w:bCs/>
        </w:rPr>
        <w:t>che sia esperito il tentativo di conciliazione ai sensi dell’art. 410 c.p.c. e art. 31 della L. n.</w:t>
      </w:r>
      <w:r w:rsidR="009429A5">
        <w:rPr>
          <w:bCs/>
        </w:rPr>
        <w:t xml:space="preserve"> </w:t>
      </w:r>
      <w:r w:rsidR="009429A5" w:rsidRPr="009429A5">
        <w:rPr>
          <w:bCs/>
        </w:rPr>
        <w:t>183/2010, nei confronti della Ditta/Amministrazione _______________________________</w:t>
      </w:r>
      <w:r w:rsidR="009429A5">
        <w:rPr>
          <w:bCs/>
        </w:rPr>
        <w:t xml:space="preserve"> </w:t>
      </w:r>
      <w:r w:rsidR="009429A5" w:rsidRPr="009429A5">
        <w:rPr>
          <w:bCs/>
        </w:rPr>
        <w:t>esercente attività di ___________________________________________ con sede nel Comune</w:t>
      </w:r>
      <w:r w:rsidR="009429A5">
        <w:rPr>
          <w:bCs/>
        </w:rPr>
        <w:t xml:space="preserve"> </w:t>
      </w:r>
      <w:r w:rsidR="009429A5" w:rsidRPr="009429A5">
        <w:rPr>
          <w:bCs/>
        </w:rPr>
        <w:t>di _____________________________ C.A.P.________ Via________________________________</w:t>
      </w:r>
      <w:r w:rsidR="009429A5">
        <w:rPr>
          <w:bCs/>
        </w:rPr>
        <w:t xml:space="preserve"> </w:t>
      </w:r>
      <w:r w:rsidR="009429A5" w:rsidRPr="009429A5">
        <w:rPr>
          <w:bCs/>
        </w:rPr>
        <w:t>_______________________ n</w:t>
      </w:r>
      <w:r w:rsidR="009429A5">
        <w:rPr>
          <w:bCs/>
        </w:rPr>
        <w:t>.</w:t>
      </w:r>
      <w:r w:rsidR="009429A5" w:rsidRPr="009429A5">
        <w:rPr>
          <w:bCs/>
        </w:rPr>
        <w:t xml:space="preserve"> ______ Codice Fiscale </w:t>
      </w:r>
      <w:r w:rsidR="00234BAC">
        <w:rPr>
          <w:bCs/>
        </w:rPr>
        <w:t xml:space="preserve">e P. IVA </w:t>
      </w:r>
      <w:r w:rsidR="009429A5" w:rsidRPr="009429A5">
        <w:rPr>
          <w:bCs/>
        </w:rPr>
        <w:t>___________________________________, alle cui dipendenze è/è stato</w:t>
      </w:r>
      <w:r w:rsidR="00234BAC">
        <w:rPr>
          <w:bCs/>
        </w:rPr>
        <w:t>/a</w:t>
      </w:r>
      <w:r w:rsidR="009429A5" w:rsidRPr="009429A5">
        <w:rPr>
          <w:bCs/>
        </w:rPr>
        <w:t xml:space="preserve"> occupato</w:t>
      </w:r>
      <w:r w:rsidR="00234BAC">
        <w:rPr>
          <w:bCs/>
        </w:rPr>
        <w:t>/a</w:t>
      </w:r>
      <w:r w:rsidR="009429A5" w:rsidRPr="009429A5">
        <w:rPr>
          <w:bCs/>
        </w:rPr>
        <w:t xml:space="preserve"> dal ____________ al _____________ con le mansioni</w:t>
      </w:r>
      <w:r w:rsidR="009429A5">
        <w:rPr>
          <w:bCs/>
        </w:rPr>
        <w:t xml:space="preserve"> </w:t>
      </w:r>
      <w:r w:rsidR="009429A5" w:rsidRPr="009429A5">
        <w:rPr>
          <w:bCs/>
        </w:rPr>
        <w:t>di _______________________________ con la qualifica</w:t>
      </w:r>
      <w:r w:rsidR="00226B8F">
        <w:rPr>
          <w:bCs/>
        </w:rPr>
        <w:t>/inquadramento</w:t>
      </w:r>
      <w:r w:rsidR="009429A5" w:rsidRPr="009429A5">
        <w:rPr>
          <w:bCs/>
        </w:rPr>
        <w:t xml:space="preserve"> d</w:t>
      </w:r>
      <w:r w:rsidR="00226B8F">
        <w:rPr>
          <w:bCs/>
        </w:rPr>
        <w:t>i ____________________________</w:t>
      </w:r>
      <w:r w:rsidR="009429A5">
        <w:rPr>
          <w:bCs/>
        </w:rPr>
        <w:t xml:space="preserve"> </w:t>
      </w:r>
      <w:r w:rsidR="009429A5" w:rsidRPr="009429A5">
        <w:rPr>
          <w:bCs/>
        </w:rPr>
        <w:t>CCNL applicato ______________________________ presso la sede di ________________</w:t>
      </w:r>
      <w:r w:rsidRPr="00953B7A">
        <w:rPr>
          <w:bCs/>
        </w:rPr>
        <w:t>.</w:t>
      </w:r>
    </w:p>
    <w:p w14:paraId="4B955DE9" w14:textId="77777777" w:rsidR="00510E12" w:rsidRDefault="00510E12" w:rsidP="00510E12">
      <w:pPr>
        <w:jc w:val="both"/>
        <w:rPr>
          <w:bCs/>
        </w:rPr>
      </w:pPr>
    </w:p>
    <w:p w14:paraId="21CF2244" w14:textId="32CF4E08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348">
        <w:rPr>
          <w:color w:val="000000"/>
        </w:rPr>
        <w:t xml:space="preserve">Il/la sottoscritto/a </w:t>
      </w:r>
      <w:r w:rsidRPr="00840348">
        <w:rPr>
          <w:b/>
          <w:bCs/>
          <w:color w:val="000000"/>
        </w:rPr>
        <w:t>dichiara</w:t>
      </w:r>
      <w:r w:rsidRPr="00840348">
        <w:rPr>
          <w:color w:val="000000"/>
        </w:rPr>
        <w:t xml:space="preserve"> altresì espressamente</w:t>
      </w:r>
      <w:r>
        <w:rPr>
          <w:color w:val="000000"/>
        </w:rPr>
        <w:t xml:space="preserve"> di:</w:t>
      </w:r>
    </w:p>
    <w:p w14:paraId="22624E5E" w14:textId="77777777" w:rsidR="00840348" w:rsidRDefault="00840348" w:rsidP="008403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ver preso visione del Regolamento della Commissione di certificazione (consultabile all’indirizzo</w:t>
      </w:r>
      <w:r>
        <w:rPr>
          <w:i/>
          <w:color w:val="000000"/>
        </w:rPr>
        <w:t xml:space="preserve"> www.certificazione.unisi.it</w:t>
      </w:r>
      <w:r>
        <w:rPr>
          <w:color w:val="000000"/>
        </w:rPr>
        <w:t>), impegnandosi ad accettarlo in ogni sua parte;</w:t>
      </w:r>
    </w:p>
    <w:p w14:paraId="30652073" w14:textId="77777777" w:rsidR="00840348" w:rsidRPr="00D1415C" w:rsidRDefault="00840348" w:rsidP="008403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ver preso visione delle tariffe (di cui </w:t>
      </w:r>
      <w:r w:rsidRPr="00D1415C">
        <w:rPr>
          <w:color w:val="000000"/>
        </w:rPr>
        <w:t xml:space="preserve">al tariffario consultabile all’indirizzo </w:t>
      </w:r>
      <w:r w:rsidRPr="00D1415C">
        <w:rPr>
          <w:i/>
          <w:color w:val="000000"/>
        </w:rPr>
        <w:t>www.certificazione.unisi.it</w:t>
      </w:r>
      <w:r w:rsidRPr="00D1415C">
        <w:rPr>
          <w:color w:val="000000"/>
        </w:rPr>
        <w:t>) che la Commissione di certificazione praticherà a titolo di corrispettivo per l’espletamento delle attività richieste, impegnandosi ad accettarle;</w:t>
      </w:r>
    </w:p>
    <w:p w14:paraId="329AAD60" w14:textId="77777777" w:rsidR="00840348" w:rsidRPr="00D1415C" w:rsidRDefault="00840348" w:rsidP="008403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15C">
        <w:rPr>
          <w:color w:val="000000"/>
        </w:rPr>
        <w:t xml:space="preserve">essere consapevoli che i corrispettivi indicati nelle richiamate tariffe saranno dovuti </w:t>
      </w:r>
      <w:r w:rsidRPr="00D1415C">
        <w:t>in base alle previsioni del tariffario</w:t>
      </w:r>
      <w:r>
        <w:t xml:space="preserve"> e alle condizioni previste nella Proposta C</w:t>
      </w:r>
      <w:r w:rsidRPr="00D1415C">
        <w:t>onvenzione</w:t>
      </w:r>
      <w:r>
        <w:t xml:space="preserve"> (presente nel sito </w:t>
      </w:r>
      <w:r w:rsidRPr="00D1415C">
        <w:rPr>
          <w:i/>
        </w:rPr>
        <w:t>certificazione.unisi.it</w:t>
      </w:r>
      <w:r>
        <w:t xml:space="preserve">) </w:t>
      </w:r>
      <w:r w:rsidRPr="00D1415C">
        <w:t>alla quale le parti aderiscono</w:t>
      </w:r>
      <w:r w:rsidRPr="00D1415C">
        <w:rPr>
          <w:color w:val="000000"/>
        </w:rPr>
        <w:t>;</w:t>
      </w:r>
    </w:p>
    <w:p w14:paraId="72FA0E4B" w14:textId="77777777" w:rsidR="00840348" w:rsidRDefault="00840348" w:rsidP="008403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15C">
        <w:rPr>
          <w:color w:val="000000"/>
        </w:rPr>
        <w:t>impegnarsi a saldare, a mezzo bonifico bancario, i corrispettivi dovuti entro 30 gg. dal ricevimento della fattura che verrà emessa dal competente ufficio dell’Università degli Studi di Siena.</w:t>
      </w:r>
    </w:p>
    <w:p w14:paraId="245579E0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C6D53E0" w14:textId="5D99AE7C" w:rsidR="00840348" w:rsidRPr="00840348" w:rsidRDefault="00226B8F" w:rsidP="0084034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L’istante offre</w:t>
      </w:r>
      <w:r w:rsidR="00840348" w:rsidRPr="00840348">
        <w:rPr>
          <w:b/>
          <w:u w:val="single"/>
        </w:rPr>
        <w:t xml:space="preserve"> in comunicazione:</w:t>
      </w:r>
    </w:p>
    <w:p w14:paraId="0937A46D" w14:textId="4AD40847" w:rsidR="00840348" w:rsidRDefault="00840348" w:rsidP="00840348">
      <w:pPr>
        <w:numPr>
          <w:ilvl w:val="0"/>
          <w:numId w:val="25"/>
        </w:numPr>
        <w:jc w:val="both"/>
        <w:rPr>
          <w:bCs/>
        </w:rPr>
      </w:pPr>
      <w:r w:rsidRPr="00B9075B">
        <w:rPr>
          <w:bCs/>
        </w:rPr>
        <w:t>copia di un documento d’identità in corso di validità</w:t>
      </w:r>
      <w:r>
        <w:rPr>
          <w:bCs/>
        </w:rPr>
        <w:t>;</w:t>
      </w:r>
    </w:p>
    <w:p w14:paraId="36ABA5C4" w14:textId="77777777" w:rsidR="00840348" w:rsidRDefault="00840348" w:rsidP="00840348">
      <w:pPr>
        <w:numPr>
          <w:ilvl w:val="0"/>
          <w:numId w:val="25"/>
        </w:numPr>
        <w:jc w:val="both"/>
        <w:rPr>
          <w:bCs/>
        </w:rPr>
      </w:pPr>
      <w:r w:rsidRPr="007821B2">
        <w:rPr>
          <w:bCs/>
        </w:rPr>
        <w:t xml:space="preserve">copia di eventuale procura </w:t>
      </w:r>
      <w:r>
        <w:rPr>
          <w:bCs/>
        </w:rPr>
        <w:t>(generale o speciale).</w:t>
      </w:r>
    </w:p>
    <w:p w14:paraId="7D9EE31B" w14:textId="77777777" w:rsidR="00840348" w:rsidRDefault="00840348" w:rsidP="00840348">
      <w:pPr>
        <w:ind w:firstLine="709"/>
        <w:rPr>
          <w:bCs/>
        </w:rPr>
      </w:pPr>
    </w:p>
    <w:p w14:paraId="680D9B1C" w14:textId="29503A74" w:rsidR="00840348" w:rsidRPr="00510E12" w:rsidRDefault="00226B8F" w:rsidP="00226B8F">
      <w:pPr>
        <w:rPr>
          <w:bCs/>
        </w:rPr>
      </w:pPr>
      <w:r>
        <w:rPr>
          <w:bCs/>
        </w:rPr>
        <w:t xml:space="preserve">Luogo e data ____________________________      </w:t>
      </w:r>
      <w:r w:rsidR="00840348" w:rsidRPr="00510E12">
        <w:rPr>
          <w:bCs/>
        </w:rPr>
        <w:t>Firma del lavoratore/collaboratore/associato</w:t>
      </w:r>
    </w:p>
    <w:p w14:paraId="6D046F9D" w14:textId="7CB5EE39" w:rsidR="00840348" w:rsidRDefault="00226B8F" w:rsidP="00840348">
      <w:pPr>
        <w:ind w:left="3540" w:firstLine="708"/>
        <w:rPr>
          <w:bCs/>
        </w:rPr>
      </w:pPr>
      <w:r>
        <w:rPr>
          <w:bCs/>
        </w:rPr>
        <w:t xml:space="preserve">             </w:t>
      </w:r>
      <w:r w:rsidR="00840348">
        <w:rPr>
          <w:bCs/>
        </w:rPr>
        <w:t>_________________________________</w:t>
      </w:r>
    </w:p>
    <w:p w14:paraId="468CF7EE" w14:textId="77777777" w:rsidR="00840348" w:rsidRPr="00D1415C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15BAD79" w14:textId="1D2FA436" w:rsidR="00840348" w:rsidRPr="00D1415C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78234883">
        <w:rPr>
          <w:b/>
          <w:bCs/>
          <w:color w:val="000000" w:themeColor="text1"/>
        </w:rPr>
        <w:t>AVVISI E DICHIARAZIONI MENDACI</w:t>
      </w:r>
    </w:p>
    <w:p w14:paraId="451ADF96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L’invio di una istanza incompleta, fatto salvo ogni utile invito a regolarizzare/integrare, determina la sua inammissibilità. Si raccomanda, pertanto, la massima attenzione. Il presente documento, correttamente compilato, può essere consegnato presso la Segreteria della Commissione, o inviato quest’ultima: </w:t>
      </w:r>
    </w:p>
    <w:p w14:paraId="33005529" w14:textId="77777777" w:rsidR="00840348" w:rsidRDefault="00840348" w:rsidP="0084034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 mezzo raccomandata </w:t>
      </w:r>
      <w:proofErr w:type="spellStart"/>
      <w:r>
        <w:rPr>
          <w:color w:val="000000"/>
        </w:rPr>
        <w:t>r.r.</w:t>
      </w:r>
      <w:proofErr w:type="spellEnd"/>
      <w:r>
        <w:rPr>
          <w:color w:val="000000"/>
        </w:rPr>
        <w:t xml:space="preserve">; </w:t>
      </w:r>
    </w:p>
    <w:p w14:paraId="2ECFCD4D" w14:textId="77777777" w:rsidR="00840348" w:rsidRDefault="00840348" w:rsidP="0084034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ia e-mail all’indirizzo </w:t>
      </w:r>
      <w:r>
        <w:rPr>
          <w:i/>
          <w:color w:val="000000"/>
        </w:rPr>
        <w:t>segreteria.certificazione@unisi.it</w:t>
      </w:r>
      <w:r>
        <w:rPr>
          <w:color w:val="000000"/>
        </w:rPr>
        <w:t xml:space="preserve">; </w:t>
      </w:r>
    </w:p>
    <w:p w14:paraId="7503E0C8" w14:textId="77777777" w:rsidR="00840348" w:rsidRDefault="00840348" w:rsidP="0084034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ia </w:t>
      </w:r>
      <w:proofErr w:type="spellStart"/>
      <w:r>
        <w:rPr>
          <w:color w:val="000000"/>
        </w:rPr>
        <w:t>pec</w:t>
      </w:r>
      <w:proofErr w:type="spellEnd"/>
      <w:r>
        <w:rPr>
          <w:color w:val="000000"/>
        </w:rPr>
        <w:t xml:space="preserve"> all’indirizzo </w:t>
      </w:r>
      <w:r>
        <w:rPr>
          <w:i/>
          <w:color w:val="000000"/>
        </w:rPr>
        <w:t>certificazione@pec.certunisi.it</w:t>
      </w:r>
    </w:p>
    <w:p w14:paraId="2CA707FC" w14:textId="173919DB" w:rsidR="00840348" w:rsidRP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lle presenti dichiarazioni si applicano le disposizioni di cui al D.P.R. n. 445/2000 (“</w:t>
      </w:r>
      <w:r>
        <w:rPr>
          <w:i/>
          <w:color w:val="000000"/>
        </w:rPr>
        <w:t>Disposizioni legislative in materia di documentazione amministrativa</w:t>
      </w:r>
      <w:r>
        <w:rPr>
          <w:color w:val="000000"/>
        </w:rPr>
        <w:t>”), con particolare riferimento agli artt. 47 (“</w:t>
      </w:r>
      <w:r>
        <w:rPr>
          <w:i/>
          <w:color w:val="000000"/>
        </w:rPr>
        <w:t>Dichiarazioni sostitutive dell’atto di notorietà</w:t>
      </w:r>
      <w:r>
        <w:rPr>
          <w:color w:val="000000"/>
        </w:rPr>
        <w:t>”) e 76 (“</w:t>
      </w:r>
      <w:r>
        <w:rPr>
          <w:i/>
          <w:color w:val="000000"/>
        </w:rPr>
        <w:t>Norme penali</w:t>
      </w:r>
      <w:r>
        <w:rPr>
          <w:color w:val="000000"/>
        </w:rPr>
        <w:t xml:space="preserve">”) le quali stabiliscono che le dichiarazioni mendaci sono punite ai sensi degli artt. 483, 495 e 496 c.p. e delle leggi speciali in materia. </w:t>
      </w:r>
      <w:r w:rsidRPr="0066536C">
        <w:rPr>
          <w:bCs/>
        </w:rPr>
        <w:t>Ai fini della convocazione, copia della presente richiesta è consegnata o inviata a cura del/della sottoscritto/a alla controparte, ai sensi dell'art. 410, comma 5, c.p.c.</w:t>
      </w:r>
    </w:p>
    <w:p w14:paraId="33A66878" w14:textId="0AA82225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F328FEC" w14:textId="77777777" w:rsidR="00226B8F" w:rsidRPr="00D1415C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2028648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*** *** ***</w:t>
      </w:r>
    </w:p>
    <w:p w14:paraId="05E644F6" w14:textId="77777777" w:rsidR="00840348" w:rsidRPr="00D1415C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ADESIONE ALLA</w:t>
      </w:r>
      <w:r w:rsidRPr="00D1415C">
        <w:rPr>
          <w:b/>
          <w:i/>
          <w:color w:val="000000"/>
        </w:rPr>
        <w:t xml:space="preserve"> PROPOSTA CONVENZIONALE</w:t>
      </w:r>
    </w:p>
    <w:p w14:paraId="6DF04BCF" w14:textId="0E52FB1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cyan"/>
        </w:rPr>
      </w:pPr>
      <w:r w:rsidRPr="00FB0846">
        <w:rPr>
          <w:color w:val="000000"/>
        </w:rPr>
        <w:t>L</w:t>
      </w:r>
      <w:r w:rsidR="00226B8F">
        <w:rPr>
          <w:color w:val="000000"/>
        </w:rPr>
        <w:t>’istante</w:t>
      </w:r>
      <w:r w:rsidRPr="00FB0846">
        <w:rPr>
          <w:color w:val="000000"/>
        </w:rPr>
        <w:t>, dopo aver preso visione della Proposta Convenzionale per i servizi della Commissione (</w:t>
      </w:r>
      <w:r w:rsidRPr="00FB0846">
        <w:rPr>
          <w:rFonts w:eastAsia="Calibri"/>
          <w:color w:val="000000"/>
        </w:rPr>
        <w:t>prot</w:t>
      </w:r>
      <w:r w:rsidRPr="000A4AAC">
        <w:rPr>
          <w:rFonts w:eastAsia="Calibri"/>
          <w:color w:val="000000"/>
        </w:rPr>
        <w:t xml:space="preserve">. n. </w:t>
      </w:r>
      <w:r w:rsidR="0066536C" w:rsidRPr="0066536C">
        <w:rPr>
          <w:rFonts w:eastAsia="Calibri"/>
          <w:color w:val="000000"/>
        </w:rPr>
        <w:t>n. 236328 del 20.12.2023),</w:t>
      </w:r>
      <w:r w:rsidRPr="00FB0846">
        <w:rPr>
          <w:color w:val="000000"/>
        </w:rPr>
        <w:t xml:space="preserve"> pubblicata nel sito </w:t>
      </w:r>
      <w:r w:rsidRPr="00FB0846">
        <w:rPr>
          <w:i/>
        </w:rPr>
        <w:t>www.certificazione.unisi.it</w:t>
      </w:r>
      <w:r w:rsidRPr="00FB0846">
        <w:rPr>
          <w:color w:val="000000"/>
        </w:rPr>
        <w:t>), dichiara:</w:t>
      </w:r>
    </w:p>
    <w:p w14:paraId="625FF33A" w14:textId="77777777" w:rsidR="00840348" w:rsidRPr="002833C2" w:rsidRDefault="00840348" w:rsidP="008403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color w:val="000000"/>
        </w:rPr>
        <w:t>di accettarne integralmente i contenuti e di aderirvi alle condizioni ivi previste</w:t>
      </w:r>
    </w:p>
    <w:p w14:paraId="1602E04C" w14:textId="7643EB80" w:rsidR="00840348" w:rsidRPr="002833C2" w:rsidRDefault="00840348" w:rsidP="008403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u w:val="single"/>
        </w:rPr>
        <w:t>in alternativa</w:t>
      </w:r>
      <w:r w:rsidRPr="002833C2">
        <w:rPr>
          <w:color w:val="000000"/>
        </w:rPr>
        <w:t xml:space="preserve">: di aver già sottoscritto la proposta convenzionale </w:t>
      </w:r>
      <w:r w:rsidR="00226B8F">
        <w:rPr>
          <w:color w:val="000000"/>
        </w:rPr>
        <w:t>entro i precedenti 3 anni.</w:t>
      </w:r>
    </w:p>
    <w:p w14:paraId="0763907D" w14:textId="77777777" w:rsidR="00840348" w:rsidRPr="002833C2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b/>
          <w:color w:val="000000"/>
        </w:rPr>
        <w:t>Dichiara</w:t>
      </w:r>
      <w:r w:rsidRPr="002833C2">
        <w:rPr>
          <w:color w:val="000000"/>
        </w:rPr>
        <w:t>, inoltre:</w:t>
      </w:r>
    </w:p>
    <w:p w14:paraId="11AACCD3" w14:textId="77777777" w:rsidR="00840348" w:rsidRPr="002833C2" w:rsidRDefault="00840348" w:rsidP="00840348">
      <w:pPr>
        <w:pBdr>
          <w:top w:val="nil"/>
          <w:left w:val="nil"/>
          <w:bottom w:val="nil"/>
          <w:right w:val="nil"/>
          <w:between w:val="nil"/>
        </w:pBdr>
        <w:ind w:left="709" w:hanging="352"/>
        <w:jc w:val="both"/>
      </w:pPr>
      <w:r w:rsidRPr="002833C2">
        <w:rPr>
          <w:color w:val="000000"/>
        </w:rPr>
        <w:t>□ di approvare</w:t>
      </w:r>
      <w:r w:rsidRPr="002833C2">
        <w:t xml:space="preserve"> specificam</w:t>
      </w:r>
      <w:r w:rsidRPr="002833C2">
        <w:rPr>
          <w:color w:val="000000"/>
        </w:rPr>
        <w:t>ente, ai sensi e per gli effetti degli artt. 1341 e 1342 c.c., le seguenti clausole di cui alla Proposta Convenzionale: Art. 8 - Riservatezza e responsabilità; Art. 9 – Controversie.</w:t>
      </w:r>
    </w:p>
    <w:p w14:paraId="4A8CDA63" w14:textId="237594AF" w:rsidR="00226B8F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0D5C2F5" w14:textId="2C599A7A" w:rsidR="00226B8F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487F61E" w14:textId="77777777" w:rsidR="00226B8F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D9D9904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*** *** ***</w:t>
      </w:r>
    </w:p>
    <w:p w14:paraId="4203F09D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DATI PER LA FATTURAZIONE</w:t>
      </w:r>
    </w:p>
    <w:p w14:paraId="2D28B950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DFA9B7B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Nome___________________________Cognome_____________________________________</w:t>
      </w:r>
    </w:p>
    <w:p w14:paraId="522B8311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CITTA’________________ Via _____________________________ CAP_________________</w:t>
      </w:r>
    </w:p>
    <w:p w14:paraId="6A5004A8" w14:textId="77777777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C.F. _____________________</w:t>
      </w:r>
    </w:p>
    <w:p w14:paraId="267859DD" w14:textId="0A76CBDD" w:rsidR="00840348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0A779E07" w14:textId="1DC1C9CB" w:rsidR="00226B8F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2E673947" w14:textId="62EBDC9C" w:rsidR="00226B8F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0D7B4B4E" w14:textId="63C6895A" w:rsidR="00226B8F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52901F6E" w14:textId="524E362B" w:rsidR="00226B8F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1D80F91F" w14:textId="77777777" w:rsidR="00226B8F" w:rsidRDefault="00226B8F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721C415C" w14:textId="77777777" w:rsidR="00840348" w:rsidRPr="00D1415C" w:rsidRDefault="00840348" w:rsidP="00840348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</w:rPr>
      </w:pPr>
      <w:r w:rsidRPr="00D1415C">
        <w:rPr>
          <w:color w:val="000000"/>
        </w:rPr>
        <w:t>*** *** ***</w:t>
      </w:r>
    </w:p>
    <w:p w14:paraId="41044A9A" w14:textId="77777777" w:rsidR="00840348" w:rsidRPr="00D1415C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1415C">
        <w:rPr>
          <w:b/>
          <w:color w:val="000000"/>
        </w:rPr>
        <w:t>PRIVACY</w:t>
      </w:r>
    </w:p>
    <w:p w14:paraId="5CAECA3D" w14:textId="77777777" w:rsidR="00840348" w:rsidRPr="00D1415C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78234883">
        <w:rPr>
          <w:color w:val="000000" w:themeColor="text1"/>
        </w:rPr>
        <w:t>Io sottoscritto ________________________________ dopo aver preso attenta visione dell’informativa sul trattamento dei dati personali che mi riguardano, redatta ai sensi del Regolamento UE 2016/679, e pubblicata sul sito dell'Università degli Studi di Siena al seguente indirizzo</w:t>
      </w:r>
      <w:r w:rsidRPr="78234883">
        <w:t xml:space="preserve"> </w:t>
      </w:r>
      <w:hyperlink r:id="rId8">
        <w:r w:rsidRPr="78234883">
          <w:rPr>
            <w:rStyle w:val="Collegamentoipertestuale"/>
            <w:i/>
            <w:iCs/>
          </w:rPr>
          <w:t>www.certificazione.unisi.it</w:t>
        </w:r>
      </w:hyperlink>
      <w:r w:rsidRPr="78234883">
        <w:t>:</w:t>
      </w:r>
      <w:r w:rsidRPr="78234883">
        <w:rPr>
          <w:color w:val="000000" w:themeColor="text1"/>
        </w:rPr>
        <w:t xml:space="preserve"> </w:t>
      </w:r>
    </w:p>
    <w:p w14:paraId="38916D43" w14:textId="77777777" w:rsidR="00840348" w:rsidRPr="00D1415C" w:rsidRDefault="00840348" w:rsidP="00840348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eastAsia="en-US"/>
        </w:rPr>
      </w:pPr>
      <w:r w:rsidRPr="00D1415C">
        <w:rPr>
          <w:rFonts w:eastAsia="Calibri"/>
          <w:b/>
          <w:lang w:eastAsia="en-US"/>
        </w:rPr>
        <w:t xml:space="preserve">□ Presto il consenso </w:t>
      </w:r>
    </w:p>
    <w:p w14:paraId="3E197AC8" w14:textId="77777777" w:rsidR="00840348" w:rsidRPr="00D1415C" w:rsidRDefault="00840348" w:rsidP="00840348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eastAsia="en-US"/>
        </w:rPr>
      </w:pPr>
      <w:r w:rsidRPr="00D1415C">
        <w:rPr>
          <w:rFonts w:eastAsia="Calibri"/>
          <w:b/>
          <w:lang w:eastAsia="en-US"/>
        </w:rPr>
        <w:t xml:space="preserve">□ Nego il consenso </w:t>
      </w:r>
    </w:p>
    <w:p w14:paraId="72882385" w14:textId="77777777" w:rsidR="00840348" w:rsidRPr="00D1415C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cyan"/>
        </w:rPr>
      </w:pPr>
      <w:r w:rsidRPr="00D1415C">
        <w:rPr>
          <w:rFonts w:eastAsia="Calibri"/>
          <w:lang w:eastAsia="en-US"/>
        </w:rPr>
        <w:t>al trattamento dei personali che mi riguardano, anche di particolari categorie di dati personali (dati c.d. “sensibili”, di cui all’art. 9 Reg. UE 2016/679), per le finalità e nelle forme descritte dall’informativa.</w:t>
      </w:r>
    </w:p>
    <w:p w14:paraId="6BC78F7D" w14:textId="77777777" w:rsidR="00840348" w:rsidRPr="00D1415C" w:rsidRDefault="00840348" w:rsidP="008403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15C">
        <w:rPr>
          <w:color w:val="000000"/>
        </w:rPr>
        <w:t> </w:t>
      </w:r>
    </w:p>
    <w:p w14:paraId="61D89715" w14:textId="6C29F16A" w:rsidR="00840348" w:rsidRPr="00D1415C" w:rsidRDefault="5F9895B3" w:rsidP="00840348">
      <w:pPr>
        <w:jc w:val="both"/>
      </w:pPr>
      <w:r>
        <w:t>Luogo e Data____________________________      Firma ____________________________________</w:t>
      </w:r>
    </w:p>
    <w:sectPr w:rsidR="00840348" w:rsidRPr="00D1415C" w:rsidSect="00F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9" w:right="1134" w:bottom="1134" w:left="709" w:header="567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3895" w14:textId="77777777" w:rsidR="00851B3D" w:rsidRDefault="00851B3D" w:rsidP="008E7680">
      <w:r>
        <w:separator/>
      </w:r>
    </w:p>
  </w:endnote>
  <w:endnote w:type="continuationSeparator" w:id="0">
    <w:p w14:paraId="1B407441" w14:textId="77777777" w:rsidR="00851B3D" w:rsidRDefault="00851B3D" w:rsidP="008E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8370" w14:textId="77777777" w:rsidR="007821B2" w:rsidRDefault="00782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E0F9" w14:textId="662F56E9" w:rsidR="008E7680" w:rsidRDefault="008E768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26B8F">
      <w:rPr>
        <w:noProof/>
      </w:rPr>
      <w:t>2</w:t>
    </w:r>
    <w:r>
      <w:fldChar w:fldCharType="end"/>
    </w:r>
  </w:p>
  <w:p w14:paraId="65599B01" w14:textId="77777777" w:rsidR="00B35E77" w:rsidRDefault="00B35E77" w:rsidP="00B35E77">
    <w:pPr>
      <w:pStyle w:val="Default"/>
    </w:pPr>
  </w:p>
  <w:p w14:paraId="399C5A71" w14:textId="77777777" w:rsidR="00B35E77" w:rsidRPr="00753E5D" w:rsidRDefault="00B35E77" w:rsidP="00B35E7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>Dipartimento di Giurisprudenza</w:t>
    </w:r>
  </w:p>
  <w:p w14:paraId="3E467C2A" w14:textId="77777777" w:rsidR="00B35E77" w:rsidRPr="00753E5D" w:rsidRDefault="00B35E77" w:rsidP="00B35E7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 xml:space="preserve">Via Mattioli n. 10 - 53100 Siena – Tel: 375.6139599      </w:t>
    </w:r>
  </w:p>
  <w:p w14:paraId="31162C4D" w14:textId="08435C2D" w:rsidR="008E7680" w:rsidRDefault="00B35E77" w:rsidP="00B35E77">
    <w:pPr>
      <w:pStyle w:val="Pidipagina"/>
      <w:jc w:val="center"/>
      <w:rPr>
        <w:rFonts w:ascii="Garamond" w:hAnsi="Garamond"/>
        <w:b/>
        <w:bCs/>
        <w:i/>
        <w:color w:val="3C978F"/>
        <w:sz w:val="22"/>
        <w:szCs w:val="22"/>
        <w:lang w:val="en-US"/>
      </w:rPr>
    </w:pPr>
    <w:r w:rsidRPr="0007248A">
      <w:rPr>
        <w:rFonts w:ascii="Garamond" w:hAnsi="Garamond"/>
        <w:b/>
        <w:bCs/>
        <w:i/>
        <w:color w:val="3C978F"/>
        <w:sz w:val="22"/>
        <w:szCs w:val="22"/>
        <w:lang w:val="en-US"/>
      </w:rPr>
      <w:t>Email</w:t>
    </w:r>
    <w:r w:rsidRPr="0007248A">
      <w:rPr>
        <w:rFonts w:ascii="Garamond" w:hAnsi="Garamond"/>
        <w:b/>
        <w:bCs/>
        <w:color w:val="3C978F"/>
        <w:sz w:val="22"/>
        <w:szCs w:val="22"/>
        <w:lang w:val="en-US"/>
      </w:rPr>
      <w:t xml:space="preserve">: </w:t>
    </w:r>
    <w:hyperlink r:id="rId1" w:history="1">
      <w:r w:rsidRPr="0007248A">
        <w:rPr>
          <w:rStyle w:val="Collegamentoipertestuale"/>
          <w:rFonts w:ascii="Garamond" w:hAnsi="Garamond"/>
          <w:b/>
          <w:bCs/>
          <w:i/>
          <w:color w:val="3C978F"/>
          <w:sz w:val="22"/>
          <w:szCs w:val="22"/>
          <w:u w:val="none"/>
          <w:lang w:val="en-US"/>
        </w:rPr>
        <w:t>segreteria.certificazione@unisi.it</w:t>
      </w:r>
    </w:hyperlink>
    <w:r w:rsidRPr="0007248A">
      <w:rPr>
        <w:rFonts w:ascii="Garamond" w:hAnsi="Garamond"/>
        <w:b/>
        <w:bCs/>
        <w:i/>
        <w:color w:val="3C978F"/>
        <w:sz w:val="22"/>
        <w:szCs w:val="22"/>
        <w:lang w:val="en-US"/>
      </w:rPr>
      <w:t>; commissione.certificazione@unisi.it</w:t>
    </w:r>
  </w:p>
  <w:p w14:paraId="1B33DEE0" w14:textId="01C8D2BB" w:rsidR="00C9106D" w:rsidRPr="0007248A" w:rsidRDefault="00C9106D" w:rsidP="00B35E77">
    <w:pPr>
      <w:pStyle w:val="Pidipagina"/>
      <w:jc w:val="center"/>
      <w:rPr>
        <w:rFonts w:ascii="Garamond" w:hAnsi="Garamond"/>
        <w:i/>
        <w:color w:val="3C978F"/>
        <w:sz w:val="22"/>
        <w:szCs w:val="22"/>
        <w:lang w:val="en-US"/>
      </w:rPr>
    </w:pPr>
    <w:r>
      <w:rPr>
        <w:rFonts w:ascii="Garamond" w:hAnsi="Garamond"/>
        <w:i/>
        <w:color w:val="3C978F"/>
        <w:sz w:val="22"/>
        <w:szCs w:val="22"/>
        <w:lang w:val="en-US"/>
      </w:rPr>
      <w:t>PEC: certificazione@pec.certunis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4BE1" w14:textId="77777777" w:rsidR="007821B2" w:rsidRDefault="00782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14A0" w14:textId="77777777" w:rsidR="00851B3D" w:rsidRDefault="00851B3D" w:rsidP="008E7680">
      <w:r>
        <w:separator/>
      </w:r>
    </w:p>
  </w:footnote>
  <w:footnote w:type="continuationSeparator" w:id="0">
    <w:p w14:paraId="652525F8" w14:textId="77777777" w:rsidR="00851B3D" w:rsidRDefault="00851B3D" w:rsidP="008E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1591" w14:textId="77777777" w:rsidR="007821B2" w:rsidRDefault="00782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AC67" w14:textId="0BC34EA4" w:rsidR="00B35E77" w:rsidRDefault="00C9106D">
    <w:pPr>
      <w:pStyle w:val="Intestazione"/>
    </w:pPr>
    <w:r>
      <w:rPr>
        <w:noProof/>
      </w:rPr>
      <w:drawing>
        <wp:inline distT="0" distB="0" distL="0" distR="0" wp14:anchorId="727EAC1C" wp14:editId="30A02BF6">
          <wp:extent cx="3200400" cy="952500"/>
          <wp:effectExtent l="0" t="0" r="0" b="0"/>
          <wp:docPr id="1" name="Immagine 1" descr="logo commissione di certificazione UNI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missione di certificazione UNIS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506" w14:textId="77777777" w:rsidR="007821B2" w:rsidRDefault="00782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60"/>
    <w:multiLevelType w:val="hybridMultilevel"/>
    <w:tmpl w:val="700CD658"/>
    <w:lvl w:ilvl="0" w:tplc="CDB653B0"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AD6"/>
    <w:multiLevelType w:val="hybridMultilevel"/>
    <w:tmpl w:val="61240DC6"/>
    <w:lvl w:ilvl="0" w:tplc="0410000D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1A7"/>
    <w:multiLevelType w:val="hybridMultilevel"/>
    <w:tmpl w:val="64161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7BF4"/>
    <w:multiLevelType w:val="hybridMultilevel"/>
    <w:tmpl w:val="1826E4E8"/>
    <w:lvl w:ilvl="0" w:tplc="A328CE8A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4451"/>
    <w:multiLevelType w:val="hybridMultilevel"/>
    <w:tmpl w:val="0EFE8BAC"/>
    <w:lvl w:ilvl="0" w:tplc="179E8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933FB7"/>
    <w:multiLevelType w:val="hybridMultilevel"/>
    <w:tmpl w:val="DD2EAB1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1920F4"/>
    <w:multiLevelType w:val="hybridMultilevel"/>
    <w:tmpl w:val="AE5813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F270B"/>
    <w:multiLevelType w:val="multilevel"/>
    <w:tmpl w:val="172C4F56"/>
    <w:lvl w:ilvl="0">
      <w:numFmt w:val="bullet"/>
      <w:lvlText w:val="□"/>
      <w:lvlJc w:val="left"/>
      <w:pPr>
        <w:ind w:left="720" w:hanging="360"/>
      </w:pPr>
      <w:rPr>
        <w:rFonts w:ascii="Arial Narrow" w:eastAsia="Arial Narrow" w:hAnsi="Arial Narrow" w:cs="Arial Narrow"/>
        <w:smallCaps w:val="0"/>
        <w:strike w:val="0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5D5D3E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6D46"/>
    <w:multiLevelType w:val="hybridMultilevel"/>
    <w:tmpl w:val="81AAE9DE"/>
    <w:lvl w:ilvl="0" w:tplc="B8A40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4B5D1F"/>
    <w:multiLevelType w:val="hybridMultilevel"/>
    <w:tmpl w:val="6C2A10CE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1A17"/>
    <w:multiLevelType w:val="hybridMultilevel"/>
    <w:tmpl w:val="1F0423D2"/>
    <w:lvl w:ilvl="0" w:tplc="87183FB4">
      <w:numFmt w:val="bullet"/>
      <w:lvlText w:val="□"/>
      <w:lvlJc w:val="left"/>
      <w:pPr>
        <w:ind w:left="72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706B"/>
    <w:multiLevelType w:val="multilevel"/>
    <w:tmpl w:val="1FF68944"/>
    <w:lvl w:ilvl="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8B62DE4"/>
    <w:multiLevelType w:val="hybridMultilevel"/>
    <w:tmpl w:val="9788A352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30491"/>
    <w:multiLevelType w:val="hybridMultilevel"/>
    <w:tmpl w:val="C45C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0D99"/>
    <w:multiLevelType w:val="hybridMultilevel"/>
    <w:tmpl w:val="B2D87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4700"/>
    <w:multiLevelType w:val="hybridMultilevel"/>
    <w:tmpl w:val="3FC6D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51C07"/>
    <w:multiLevelType w:val="hybridMultilevel"/>
    <w:tmpl w:val="EE3E5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57149"/>
    <w:multiLevelType w:val="hybridMultilevel"/>
    <w:tmpl w:val="C8807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E5284"/>
    <w:multiLevelType w:val="hybridMultilevel"/>
    <w:tmpl w:val="B6F2E91E"/>
    <w:lvl w:ilvl="0" w:tplc="C0BEAC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8C2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67D85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A55C6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5623"/>
    <w:multiLevelType w:val="hybridMultilevel"/>
    <w:tmpl w:val="A4280F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A6B28"/>
    <w:multiLevelType w:val="hybridMultilevel"/>
    <w:tmpl w:val="C4CC4112"/>
    <w:lvl w:ilvl="0" w:tplc="A37E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C7F8E"/>
    <w:multiLevelType w:val="hybridMultilevel"/>
    <w:tmpl w:val="C8C60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4A6BEB"/>
    <w:multiLevelType w:val="hybridMultilevel"/>
    <w:tmpl w:val="5DE69D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AD5A7C"/>
    <w:multiLevelType w:val="multilevel"/>
    <w:tmpl w:val="19820C74"/>
    <w:lvl w:ilvl="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09924917">
    <w:abstractNumId w:val="5"/>
  </w:num>
  <w:num w:numId="2" w16cid:durableId="1781610473">
    <w:abstractNumId w:val="23"/>
  </w:num>
  <w:num w:numId="3" w16cid:durableId="1133210529">
    <w:abstractNumId w:val="25"/>
  </w:num>
  <w:num w:numId="4" w16cid:durableId="1878736265">
    <w:abstractNumId w:val="6"/>
  </w:num>
  <w:num w:numId="5" w16cid:durableId="1044257571">
    <w:abstractNumId w:val="26"/>
  </w:num>
  <w:num w:numId="6" w16cid:durableId="127090724">
    <w:abstractNumId w:val="16"/>
  </w:num>
  <w:num w:numId="7" w16cid:durableId="1719668181">
    <w:abstractNumId w:val="15"/>
  </w:num>
  <w:num w:numId="8" w16cid:durableId="112211260">
    <w:abstractNumId w:val="2"/>
  </w:num>
  <w:num w:numId="9" w16cid:durableId="695421230">
    <w:abstractNumId w:val="17"/>
  </w:num>
  <w:num w:numId="10" w16cid:durableId="976028299">
    <w:abstractNumId w:val="22"/>
  </w:num>
  <w:num w:numId="11" w16cid:durableId="2110544397">
    <w:abstractNumId w:val="21"/>
  </w:num>
  <w:num w:numId="12" w16cid:durableId="1873955299">
    <w:abstractNumId w:val="18"/>
  </w:num>
  <w:num w:numId="13" w16cid:durableId="1866093875">
    <w:abstractNumId w:val="8"/>
  </w:num>
  <w:num w:numId="14" w16cid:durableId="579829404">
    <w:abstractNumId w:val="20"/>
  </w:num>
  <w:num w:numId="15" w16cid:durableId="1618026239">
    <w:abstractNumId w:val="4"/>
  </w:num>
  <w:num w:numId="16" w16cid:durableId="2124302583">
    <w:abstractNumId w:val="11"/>
  </w:num>
  <w:num w:numId="17" w16cid:durableId="1672416485">
    <w:abstractNumId w:val="13"/>
  </w:num>
  <w:num w:numId="18" w16cid:durableId="1141537686">
    <w:abstractNumId w:val="24"/>
  </w:num>
  <w:num w:numId="19" w16cid:durableId="898781466">
    <w:abstractNumId w:val="3"/>
  </w:num>
  <w:num w:numId="20" w16cid:durableId="1404836169">
    <w:abstractNumId w:val="10"/>
  </w:num>
  <w:num w:numId="21" w16cid:durableId="1770350651">
    <w:abstractNumId w:val="19"/>
  </w:num>
  <w:num w:numId="22" w16cid:durableId="1736275323">
    <w:abstractNumId w:val="0"/>
  </w:num>
  <w:num w:numId="23" w16cid:durableId="1719624966">
    <w:abstractNumId w:val="9"/>
  </w:num>
  <w:num w:numId="24" w16cid:durableId="463893107">
    <w:abstractNumId w:val="27"/>
  </w:num>
  <w:num w:numId="25" w16cid:durableId="127017855">
    <w:abstractNumId w:val="1"/>
  </w:num>
  <w:num w:numId="26" w16cid:durableId="1717311685">
    <w:abstractNumId w:val="7"/>
  </w:num>
  <w:num w:numId="27" w16cid:durableId="2018654366">
    <w:abstractNumId w:val="12"/>
  </w:num>
  <w:num w:numId="28" w16cid:durableId="12048310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11"/>
    <w:rsid w:val="00057FDD"/>
    <w:rsid w:val="0007248A"/>
    <w:rsid w:val="000A51C2"/>
    <w:rsid w:val="000C1743"/>
    <w:rsid w:val="000C7810"/>
    <w:rsid w:val="000F44BF"/>
    <w:rsid w:val="00133A21"/>
    <w:rsid w:val="0015477E"/>
    <w:rsid w:val="00157B26"/>
    <w:rsid w:val="00160F42"/>
    <w:rsid w:val="00167319"/>
    <w:rsid w:val="00183589"/>
    <w:rsid w:val="001D71DF"/>
    <w:rsid w:val="001F72B3"/>
    <w:rsid w:val="00205165"/>
    <w:rsid w:val="002205AE"/>
    <w:rsid w:val="0022551A"/>
    <w:rsid w:val="00226B8F"/>
    <w:rsid w:val="00234BAC"/>
    <w:rsid w:val="00242558"/>
    <w:rsid w:val="002725B7"/>
    <w:rsid w:val="002978F9"/>
    <w:rsid w:val="002D71DC"/>
    <w:rsid w:val="00300EE9"/>
    <w:rsid w:val="00305F61"/>
    <w:rsid w:val="0031569B"/>
    <w:rsid w:val="00316144"/>
    <w:rsid w:val="00343AAB"/>
    <w:rsid w:val="003546F2"/>
    <w:rsid w:val="00356DB2"/>
    <w:rsid w:val="003A2805"/>
    <w:rsid w:val="003B4E42"/>
    <w:rsid w:val="003C10AD"/>
    <w:rsid w:val="003C395C"/>
    <w:rsid w:val="003C5B90"/>
    <w:rsid w:val="003F1D73"/>
    <w:rsid w:val="00405B6A"/>
    <w:rsid w:val="00414C5B"/>
    <w:rsid w:val="004325FB"/>
    <w:rsid w:val="004412B4"/>
    <w:rsid w:val="004437E3"/>
    <w:rsid w:val="004443F2"/>
    <w:rsid w:val="00451E65"/>
    <w:rsid w:val="00455F30"/>
    <w:rsid w:val="00462E76"/>
    <w:rsid w:val="0046585F"/>
    <w:rsid w:val="00471611"/>
    <w:rsid w:val="00477A9F"/>
    <w:rsid w:val="004930A2"/>
    <w:rsid w:val="00495247"/>
    <w:rsid w:val="004A10EF"/>
    <w:rsid w:val="004C260C"/>
    <w:rsid w:val="004E2643"/>
    <w:rsid w:val="004E7E22"/>
    <w:rsid w:val="004F6C5E"/>
    <w:rsid w:val="00510E12"/>
    <w:rsid w:val="00542D91"/>
    <w:rsid w:val="0056090C"/>
    <w:rsid w:val="00594FE4"/>
    <w:rsid w:val="005A702F"/>
    <w:rsid w:val="005F6E2B"/>
    <w:rsid w:val="00603662"/>
    <w:rsid w:val="0066536C"/>
    <w:rsid w:val="0067678A"/>
    <w:rsid w:val="0068349C"/>
    <w:rsid w:val="006A3AEE"/>
    <w:rsid w:val="006B19F0"/>
    <w:rsid w:val="006D2E0F"/>
    <w:rsid w:val="006E6DE5"/>
    <w:rsid w:val="006F0BAC"/>
    <w:rsid w:val="006F5E6D"/>
    <w:rsid w:val="00710B73"/>
    <w:rsid w:val="00753E5D"/>
    <w:rsid w:val="00771165"/>
    <w:rsid w:val="007821B2"/>
    <w:rsid w:val="00785009"/>
    <w:rsid w:val="007D02BA"/>
    <w:rsid w:val="007E1014"/>
    <w:rsid w:val="007E5F3A"/>
    <w:rsid w:val="00803FA1"/>
    <w:rsid w:val="0081351F"/>
    <w:rsid w:val="0082425C"/>
    <w:rsid w:val="00840348"/>
    <w:rsid w:val="00843C9E"/>
    <w:rsid w:val="00850FC5"/>
    <w:rsid w:val="00851B3D"/>
    <w:rsid w:val="00870CBD"/>
    <w:rsid w:val="008D08F1"/>
    <w:rsid w:val="008E61D1"/>
    <w:rsid w:val="008E7680"/>
    <w:rsid w:val="008F44E8"/>
    <w:rsid w:val="009429A5"/>
    <w:rsid w:val="00953B7A"/>
    <w:rsid w:val="00981C4D"/>
    <w:rsid w:val="00993BC8"/>
    <w:rsid w:val="009A50A8"/>
    <w:rsid w:val="009B4013"/>
    <w:rsid w:val="009F2F95"/>
    <w:rsid w:val="00A05967"/>
    <w:rsid w:val="00A1181C"/>
    <w:rsid w:val="00A2104B"/>
    <w:rsid w:val="00A234B2"/>
    <w:rsid w:val="00A34C66"/>
    <w:rsid w:val="00A50262"/>
    <w:rsid w:val="00A52B0A"/>
    <w:rsid w:val="00A97856"/>
    <w:rsid w:val="00AB6CE0"/>
    <w:rsid w:val="00AC4F9D"/>
    <w:rsid w:val="00AD3109"/>
    <w:rsid w:val="00AD7207"/>
    <w:rsid w:val="00B002D8"/>
    <w:rsid w:val="00B35AD1"/>
    <w:rsid w:val="00B35E77"/>
    <w:rsid w:val="00B51830"/>
    <w:rsid w:val="00B5456D"/>
    <w:rsid w:val="00B72101"/>
    <w:rsid w:val="00B74427"/>
    <w:rsid w:val="00B83CC2"/>
    <w:rsid w:val="00B85EB7"/>
    <w:rsid w:val="00B9075B"/>
    <w:rsid w:val="00B92032"/>
    <w:rsid w:val="00BD22CC"/>
    <w:rsid w:val="00BF1656"/>
    <w:rsid w:val="00C07C75"/>
    <w:rsid w:val="00C1776C"/>
    <w:rsid w:val="00C277BA"/>
    <w:rsid w:val="00C34389"/>
    <w:rsid w:val="00C41623"/>
    <w:rsid w:val="00C55EC0"/>
    <w:rsid w:val="00C633FA"/>
    <w:rsid w:val="00C80012"/>
    <w:rsid w:val="00C86B24"/>
    <w:rsid w:val="00C9106D"/>
    <w:rsid w:val="00C9793B"/>
    <w:rsid w:val="00CA769D"/>
    <w:rsid w:val="00CB6578"/>
    <w:rsid w:val="00CE12AE"/>
    <w:rsid w:val="00D10CB3"/>
    <w:rsid w:val="00D207CC"/>
    <w:rsid w:val="00D46352"/>
    <w:rsid w:val="00D600AA"/>
    <w:rsid w:val="00D631B0"/>
    <w:rsid w:val="00D65E82"/>
    <w:rsid w:val="00D7040D"/>
    <w:rsid w:val="00DE2179"/>
    <w:rsid w:val="00E15146"/>
    <w:rsid w:val="00E54549"/>
    <w:rsid w:val="00E603DA"/>
    <w:rsid w:val="00E65126"/>
    <w:rsid w:val="00E90553"/>
    <w:rsid w:val="00EB6436"/>
    <w:rsid w:val="00EE2D9E"/>
    <w:rsid w:val="00F2397E"/>
    <w:rsid w:val="00F25B66"/>
    <w:rsid w:val="00F50AE6"/>
    <w:rsid w:val="00F63E19"/>
    <w:rsid w:val="00F64344"/>
    <w:rsid w:val="00F90ABC"/>
    <w:rsid w:val="00F94690"/>
    <w:rsid w:val="00F9787D"/>
    <w:rsid w:val="00FB08F5"/>
    <w:rsid w:val="00FD16D0"/>
    <w:rsid w:val="00FD3539"/>
    <w:rsid w:val="00FE7FB3"/>
    <w:rsid w:val="5F989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30B36"/>
  <w15:chartTrackingRefBased/>
  <w15:docId w15:val="{8DD410AD-B783-4F27-9AA0-DB0103A6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6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47161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00E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2551A"/>
    <w:rPr>
      <w:sz w:val="16"/>
      <w:szCs w:val="16"/>
    </w:rPr>
  </w:style>
  <w:style w:type="paragraph" w:styleId="Testocommento">
    <w:name w:val="annotation text"/>
    <w:basedOn w:val="Normale"/>
    <w:semiHidden/>
    <w:rsid w:val="0022551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2551A"/>
    <w:rPr>
      <w:b/>
      <w:bCs/>
    </w:rPr>
  </w:style>
  <w:style w:type="character" w:customStyle="1" w:styleId="right">
    <w:name w:val="right"/>
    <w:basedOn w:val="Carpredefinitoparagrafo"/>
    <w:rsid w:val="001D71DF"/>
  </w:style>
  <w:style w:type="paragraph" w:styleId="Intestazione">
    <w:name w:val="header"/>
    <w:basedOn w:val="Normale"/>
    <w:link w:val="Intestazione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68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680"/>
    <w:rPr>
      <w:sz w:val="24"/>
      <w:szCs w:val="24"/>
    </w:rPr>
  </w:style>
  <w:style w:type="paragraph" w:customStyle="1" w:styleId="Default">
    <w:name w:val="Default"/>
    <w:rsid w:val="00B35E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B35E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2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ficazione.unis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certificazione@unis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65E7-07E4-4BB5-B397-4999431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704</Characters>
  <Application>Microsoft Office Word</Application>
  <DocSecurity>0</DocSecurity>
  <Lines>39</Lines>
  <Paragraphs>11</Paragraphs>
  <ScaleCrop>false</ScaleCrop>
  <Company>univ. Ca' Foscari di Venezia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QUADRO PER LA CERTIFICAZIONE</dc:title>
  <dc:subject/>
  <dc:creator>dip. sc. Giuridiche</dc:creator>
  <cp:keywords/>
  <cp:lastModifiedBy>Giovanni Calvellini</cp:lastModifiedBy>
  <cp:revision>5</cp:revision>
  <cp:lastPrinted>2011-01-25T14:54:00Z</cp:lastPrinted>
  <dcterms:created xsi:type="dcterms:W3CDTF">2023-12-15T14:10:00Z</dcterms:created>
  <dcterms:modified xsi:type="dcterms:W3CDTF">2023-12-24T09:48:00Z</dcterms:modified>
</cp:coreProperties>
</file>